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276940F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321C1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3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44EF09E1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Organizacji Pozarządowych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6D8071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111"/>
        <w:gridCol w:w="852"/>
        <w:gridCol w:w="1416"/>
        <w:gridCol w:w="6100"/>
        <w:gridCol w:w="1840"/>
        <w:gridCol w:w="1702"/>
        <w:gridCol w:w="1782"/>
      </w:tblGrid>
      <w:tr w:rsidR="002A7A08" w:rsidRPr="004C7DC0" w14:paraId="7D142BD0" w14:textId="6B572522" w:rsidTr="00FF1FB6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FF1FB6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FF1FB6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Data usługi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2D1C0A09" w:rsidR="002A7A08" w:rsidRPr="00FF1FB6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 xml:space="preserve">Liczba godzin </w:t>
            </w:r>
            <w:proofErr w:type="spellStart"/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zrealizo</w:t>
            </w:r>
            <w:r w:rsid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-</w:t>
            </w: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wanych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FF1FB6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14:paraId="466D9F2A" w14:textId="4B56C3DF" w:rsidR="002A7A08" w:rsidRPr="00FF1FB6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Godziny realizacji usługi (od – do)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FF1FB6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Rodzaj i miejsce realizacji usługi*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Pr="00FF1FB6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</w:p>
          <w:p w14:paraId="499A64DB" w14:textId="37E3E6BE" w:rsidR="002A7A08" w:rsidRPr="00FF1FB6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Imię i nazwisko asystenta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FF1FB6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Czytelny podpis asystenta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FF1FB6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</w:pPr>
            <w:r w:rsidRPr="00FF1FB6">
              <w:rPr>
                <w:rFonts w:ascii="Calibri" w:eastAsia="Times New Roman" w:hAnsi="Calibri" w:cs="Calibri"/>
                <w:b/>
                <w:sz w:val="18"/>
                <w:szCs w:val="18"/>
                <w:lang w:eastAsia="zh-CN"/>
              </w:rPr>
              <w:t>Czytelny podpis uczestnika/opiekuna prawnego</w:t>
            </w:r>
          </w:p>
        </w:tc>
      </w:tr>
      <w:tr w:rsidR="002A7A08" w:rsidRPr="004C7DC0" w14:paraId="031A87F2" w14:textId="562D7EEC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FF1FB6">
        <w:trPr>
          <w:trHeight w:val="1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4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0D466BF5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852" w14:textId="2754A1D7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8E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E98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69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CE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F50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6125AE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F3EBA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228D330C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E7A" w14:textId="3FE19F35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04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C2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B8B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71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180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A7DDA8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F4DE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44549347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BB9B" w14:textId="02437E67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58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65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03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1D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688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192431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E475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339211F6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4666" w14:textId="262F2F0F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B4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C91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BE0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DE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3FB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B9AB07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2F307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68894677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787" w14:textId="47F8EA9F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DC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664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A62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56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5BF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5D9BE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5F2131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27F86397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FEF" w14:textId="5ACBD576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C0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B9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45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66DB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35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86116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74B80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43E8EF26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51A4" w14:textId="50AC214E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972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E3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94E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50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D54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9E383A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DFD48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41189B6A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618" w14:textId="50EA48CE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700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47F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2BF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7D4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62E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95B76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AA735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69563D33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F757" w14:textId="19215B12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D4B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1E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61A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ED1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5B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1E9EB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D7BC0E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501E3E43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777" w14:textId="13FAA6C7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1E7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44F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8E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A7D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22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FD2D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9632B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65C6C8DF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DBE" w14:textId="37975D25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6C3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087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525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7B6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97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0A003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7885B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7C5C2C69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F2D" w14:textId="40006E53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6DF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DF0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CA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2EA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23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4E1C1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582EB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502B8ED1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3BB" w14:textId="1C4F6B2E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32F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90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245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27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B15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536620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819485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160BF238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D1FB" w14:textId="33DC2C4D" w:rsidR="00FF1FB6" w:rsidRPr="004C7DC0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D33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07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EB8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DBE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DC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79E7E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C823A3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724EF992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4F7" w14:textId="5B774393" w:rsidR="00FF1FB6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50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E15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E3A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7F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47C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083F24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6B169A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1FB6" w:rsidRPr="004C7DC0" w14:paraId="274294AE" w14:textId="77777777" w:rsidTr="00FF1FB6">
        <w:trPr>
          <w:trHeight w:val="14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D43" w14:textId="57DFDC4C" w:rsidR="00FF1FB6" w:rsidRDefault="00FF1FB6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484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B7D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497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7F3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FF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BBC679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B9E2E7" w14:textId="77777777" w:rsidR="00FF1FB6" w:rsidRPr="004C7DC0" w:rsidRDefault="00FF1F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</w:t>
      </w:r>
      <w:r w:rsidR="00740ECD" w:rsidRPr="00FF1FB6">
        <w:rPr>
          <w:rFonts w:ascii="Calibri" w:hAnsi="Calibri" w:cs="Calibri"/>
          <w:i/>
          <w:iCs/>
        </w:rPr>
        <w:t xml:space="preserve">uczestnikowi podczas przejazdu </w:t>
      </w:r>
      <w:r w:rsidR="00354358" w:rsidRPr="00FF1FB6">
        <w:rPr>
          <w:rFonts w:ascii="Calibri" w:hAnsi="Calibri" w:cs="Calibri"/>
          <w:i/>
          <w:iCs/>
        </w:rPr>
        <w:t>własnym/udostępnionym przez osobę trzecią</w:t>
      </w:r>
      <w:r w:rsidR="00740ECD" w:rsidRPr="00FF1FB6">
        <w:rPr>
          <w:i/>
          <w:iCs/>
        </w:rPr>
        <w:t xml:space="preserve"> </w:t>
      </w:r>
      <w:r w:rsidR="00740ECD" w:rsidRPr="00FF1FB6">
        <w:rPr>
          <w:rFonts w:ascii="Calibri" w:hAnsi="Calibri" w:cs="Calibri"/>
          <w:i/>
          <w:iCs/>
        </w:rPr>
        <w:t xml:space="preserve">środkiem transportu oraz przejazdu asystenta towarzyszącego uczestnikowi podczas przejazdu </w:t>
      </w:r>
      <w:r w:rsidR="00354358" w:rsidRPr="00FF1FB6">
        <w:rPr>
          <w:rFonts w:ascii="Calibri" w:hAnsi="Calibri" w:cs="Calibri"/>
          <w:i/>
          <w:iCs/>
        </w:rPr>
        <w:t>innym</w:t>
      </w:r>
      <w:r w:rsidR="00354358" w:rsidRPr="00354358">
        <w:rPr>
          <w:rFonts w:ascii="Calibri" w:hAnsi="Calibri" w:cs="Calibri"/>
        </w:rPr>
        <w:t xml:space="preserve">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FF1FB6">
      <w:pPr>
        <w:spacing w:after="10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9256C2">
      <w:pPr>
        <w:spacing w:line="360" w:lineRule="auto"/>
        <w:rPr>
          <w:rFonts w:ascii="Calibri" w:hAnsi="Calibri" w:cs="Calibri"/>
        </w:rPr>
      </w:pPr>
    </w:p>
    <w:p w14:paraId="1E69CA2A" w14:textId="5D256709" w:rsidR="00D47F0F" w:rsidRPr="004C7DC0" w:rsidRDefault="00246EF1" w:rsidP="00FF1FB6">
      <w:pPr>
        <w:spacing w:before="4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..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132201AB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1995AA1F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1DAC3857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w 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3801" w14:textId="77777777" w:rsidR="00327E0F" w:rsidRDefault="00327E0F" w:rsidP="0082573E">
      <w:pPr>
        <w:spacing w:after="0" w:line="240" w:lineRule="auto"/>
      </w:pPr>
      <w:r>
        <w:separator/>
      </w:r>
    </w:p>
  </w:endnote>
  <w:endnote w:type="continuationSeparator" w:id="0">
    <w:p w14:paraId="7507F3F8" w14:textId="77777777" w:rsidR="00327E0F" w:rsidRDefault="00327E0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BC0B" w14:textId="77777777" w:rsidR="00FF1FB6" w:rsidRPr="007D5A7F" w:rsidRDefault="00FF1FB6" w:rsidP="00FF1FB6">
    <w:pPr>
      <w:pStyle w:val="Stopka"/>
      <w:ind w:left="2835" w:right="3095"/>
      <w:jc w:val="center"/>
      <w:rPr>
        <w:sz w:val="16"/>
        <w:szCs w:val="16"/>
      </w:rPr>
    </w:pPr>
    <w:r w:rsidRPr="007D5A7F">
      <w:rPr>
        <w:sz w:val="16"/>
        <w:szCs w:val="16"/>
      </w:rPr>
      <w:fldChar w:fldCharType="begin"/>
    </w:r>
    <w:r w:rsidRPr="00DE77D4">
      <w:rPr>
        <w:sz w:val="16"/>
        <w:szCs w:val="16"/>
      </w:rPr>
      <w:instrText>PAGE   \* MERGEFORMAT</w:instrText>
    </w:r>
    <w:r w:rsidRPr="007D5A7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7D5A7F">
      <w:rPr>
        <w:sz w:val="16"/>
        <w:szCs w:val="16"/>
      </w:rPr>
      <w:fldChar w:fldCharType="end"/>
    </w:r>
  </w:p>
  <w:p w14:paraId="0BF3D7FA" w14:textId="77777777" w:rsidR="00FF1FB6" w:rsidRDefault="00FF1FB6" w:rsidP="00FF1FB6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28DC27A1" wp14:editId="20E91C30">
          <wp:simplePos x="0" y="0"/>
          <wp:positionH relativeFrom="margin">
            <wp:posOffset>0</wp:posOffset>
          </wp:positionH>
          <wp:positionV relativeFrom="paragraph">
            <wp:posOffset>50702</wp:posOffset>
          </wp:positionV>
          <wp:extent cx="1958975" cy="571500"/>
          <wp:effectExtent l="0" t="0" r="0" b="0"/>
          <wp:wrapNone/>
          <wp:docPr id="597002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002454" name="Obraz 597002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14D77" w14:textId="77777777" w:rsidR="00FF1FB6" w:rsidRDefault="00FF1FB6" w:rsidP="00FF1FB6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9EB28F8" wp14:editId="737F11E0">
          <wp:simplePos x="0" y="0"/>
          <wp:positionH relativeFrom="column">
            <wp:posOffset>9064381</wp:posOffset>
          </wp:positionH>
          <wp:positionV relativeFrom="paragraph">
            <wp:posOffset>97497</wp:posOffset>
          </wp:positionV>
          <wp:extent cx="412750" cy="412750"/>
          <wp:effectExtent l="0" t="0" r="6350" b="6350"/>
          <wp:wrapNone/>
          <wp:docPr id="15853882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88200" name="Obraz 1585388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1DA33" w14:textId="492B4DDE" w:rsidR="0082573E" w:rsidRPr="00FF1FB6" w:rsidRDefault="00FF1FB6" w:rsidP="00FF1FB6">
    <w:pPr>
      <w:pStyle w:val="Stopka"/>
      <w:tabs>
        <w:tab w:val="center" w:pos="5529"/>
      </w:tabs>
      <w:ind w:left="3544" w:right="2528"/>
      <w:jc w:val="center"/>
      <w:rPr>
        <w:sz w:val="14"/>
        <w:szCs w:val="14"/>
      </w:rPr>
    </w:pPr>
    <w:r w:rsidRPr="00AA4CEE">
      <w:rPr>
        <w:sz w:val="14"/>
        <w:szCs w:val="14"/>
      </w:rPr>
      <w:t>Program „Asystent osobisty osoby z niepełnosprawnością”</w:t>
    </w:r>
    <w:r>
      <w:rPr>
        <w:sz w:val="14"/>
        <w:szCs w:val="14"/>
      </w:rPr>
      <w:t xml:space="preserve"> </w:t>
    </w:r>
    <w:r>
      <w:rPr>
        <w:sz w:val="14"/>
        <w:szCs w:val="14"/>
      </w:rPr>
      <w:br/>
      <w:t xml:space="preserve">dla Organizacji Pozarządowych </w:t>
    </w:r>
    <w:r w:rsidRPr="00AA4CEE">
      <w:rPr>
        <w:sz w:val="14"/>
        <w:szCs w:val="14"/>
      </w:rPr>
      <w:t xml:space="preserve"> – edycja 202</w:t>
    </w:r>
    <w:r>
      <w:rPr>
        <w:sz w:val="14"/>
        <w:szCs w:val="14"/>
      </w:rPr>
      <w:t>6</w:t>
    </w:r>
    <w:r>
      <w:rPr>
        <w:sz w:val="14"/>
        <w:szCs w:val="14"/>
      </w:rPr>
      <w:br/>
    </w:r>
    <w:r w:rsidRPr="00AA4CEE">
      <w:rPr>
        <w:sz w:val="14"/>
        <w:szCs w:val="14"/>
      </w:rPr>
      <w:t xml:space="preserve">finansowany ze środków </w:t>
    </w:r>
    <w:proofErr w:type="spellStart"/>
    <w:r w:rsidRPr="00AA4CEE">
      <w:rPr>
        <w:sz w:val="14"/>
        <w:szCs w:val="14"/>
      </w:rPr>
      <w:t>środków</w:t>
    </w:r>
    <w:proofErr w:type="spellEnd"/>
    <w:r w:rsidRPr="00AA4CEE">
      <w:rPr>
        <w:sz w:val="14"/>
        <w:szCs w:val="14"/>
      </w:rPr>
      <w:t xml:space="preserve">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AABA" w14:textId="77777777" w:rsidR="00327E0F" w:rsidRDefault="00327E0F" w:rsidP="0082573E">
      <w:pPr>
        <w:spacing w:after="0" w:line="240" w:lineRule="auto"/>
      </w:pPr>
      <w:r>
        <w:separator/>
      </w:r>
    </w:p>
  </w:footnote>
  <w:footnote w:type="continuationSeparator" w:id="0">
    <w:p w14:paraId="5F483593" w14:textId="77777777" w:rsidR="00327E0F" w:rsidRDefault="00327E0F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1B2A" w14:textId="77777777" w:rsidR="00FF1FB6" w:rsidRPr="0086315D" w:rsidRDefault="00FF1FB6" w:rsidP="00FF1FB6">
    <w:pPr>
      <w:pStyle w:val="Nagwek"/>
      <w:ind w:left="1843"/>
      <w:rPr>
        <w:sz w:val="20"/>
        <w:szCs w:val="20"/>
      </w:rPr>
    </w:pPr>
    <w:r w:rsidRPr="0086315D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07E3B44C" wp14:editId="45887C10">
          <wp:simplePos x="0" y="0"/>
          <wp:positionH relativeFrom="column">
            <wp:posOffset>456565</wp:posOffset>
          </wp:positionH>
          <wp:positionV relativeFrom="paragraph">
            <wp:posOffset>-97350</wp:posOffset>
          </wp:positionV>
          <wp:extent cx="457200" cy="457200"/>
          <wp:effectExtent l="0" t="0" r="0" b="0"/>
          <wp:wrapNone/>
          <wp:docPr id="5204124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88200" name="Obraz 15853882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15D">
      <w:rPr>
        <w:sz w:val="20"/>
        <w:szCs w:val="20"/>
      </w:rPr>
      <w:t>Polskie Towarzystwo Walki z Kalectwem Oddział Wojewódzki w Szczecinie</w:t>
    </w:r>
  </w:p>
  <w:p w14:paraId="3D1461EF" w14:textId="21E150BA" w:rsidR="00FF1FB6" w:rsidRPr="00FF1FB6" w:rsidRDefault="00FF1FB6" w:rsidP="00FF1FB6">
    <w:pPr>
      <w:pStyle w:val="Nagwek"/>
      <w:ind w:left="1843"/>
      <w:rPr>
        <w:sz w:val="20"/>
        <w:szCs w:val="20"/>
      </w:rPr>
    </w:pPr>
    <w:r w:rsidRPr="0086315D">
      <w:rPr>
        <w:sz w:val="20"/>
        <w:szCs w:val="20"/>
      </w:rPr>
      <w:t>70-450 Szczecin, ul. Wielkopolska 32/U1, tel. 508 999 404.twkszczecin@gmail.com</w:t>
    </w:r>
  </w:p>
  <w:p w14:paraId="352C4FB1" w14:textId="77777777" w:rsidR="00FF1FB6" w:rsidRDefault="00FF1F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46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B5673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Student</cp:lastModifiedBy>
  <cp:revision>9</cp:revision>
  <dcterms:created xsi:type="dcterms:W3CDTF">2025-06-30T11:57:00Z</dcterms:created>
  <dcterms:modified xsi:type="dcterms:W3CDTF">2026-01-21T13:38:00Z</dcterms:modified>
</cp:coreProperties>
</file>